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извещению</w:t>
      </w: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рганизации закупок»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(полностью), адрес фактического проживания, документ, удостоверяющий личность и его реквизиты, ИНН,</w:t>
      </w:r>
      <w:r w:rsidRPr="00C86571">
        <w:rPr>
          <w:rFonts w:ascii="Times New Roman" w:eastAsia="Calibri" w:hAnsi="Times New Roman" w:cs="Times New Roman"/>
          <w:sz w:val="16"/>
          <w:szCs w:val="16"/>
        </w:rPr>
        <w:t xml:space="preserve"> контактный телефон</w:t>
      </w: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943DE" w:rsidRPr="00C86571" w:rsidRDefault="00D943DE" w:rsidP="00D943DE">
      <w:pPr>
        <w:spacing w:after="200" w:line="276" w:lineRule="auto"/>
        <w:ind w:right="142"/>
        <w:rPr>
          <w:rFonts w:ascii="Times New Roman" w:eastAsia="Calibri" w:hAnsi="Times New Roman" w:cs="Times New Roman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spacing w:after="200" w:line="276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943DE" w:rsidRPr="00C86571" w:rsidRDefault="00D943DE" w:rsidP="00D943DE">
      <w:pPr>
        <w:spacing w:after="200" w:line="276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,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(полностью)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тендент)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в информацию, указанную в извещении о проведении аукциона, Претендент согласен на данных условиях участвовать «___» ____20___года в аукционе №___, лот №___ по продаже земельного участка (на право заключения договора аренды земельного участка) с кадастровым номером __________________________________________________________________ 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дастровом номере, о разрешенном использовании земельного участка, а также с техническими условиями и возможностью под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ъекта к сетям инженерно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го обеспечения. Претензий к государственному казенному учреждению Волгоградской области «Центр организации закупок» по поводу физического и юридического состояния земельного участка, а также по факту осмотра земельного участка и ознакомления Претендент не имеет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победы в аукционе Претендент принимает на себя обязательства: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Подписать в день проведения аукциона протокол о результатах аукциона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71">
        <w:rPr>
          <w:rFonts w:ascii="Times New Roman" w:eastAsia="Calibri" w:hAnsi="Times New Roman" w:cs="Times New Roman"/>
          <w:sz w:val="28"/>
          <w:szCs w:val="28"/>
        </w:rPr>
        <w:t>3.2. Оплатить стоимость земельного участка (право на заключение договора аренды земельного участка) в размере, порядке и сроки, предусмотренные протоколом о результатах аукциона, извещением о проведении аукциона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дписать со своей стороны договор аренды (договор купли - продажи) земельного участка в установленный действующим законодательством срок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4.  Адрес и банковские реквизиты счета, на который перечисляется сумма возвращаемого задатка: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: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четный счет: 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тский счет: 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 сумме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(сумма задатка цифрами и прописью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 20__ г.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ведомления, связанные с подготовкой и проведением аукциона, прошу направлять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Ф.И.О, почтовый адрес или адрес электронной почты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3DE" w:rsidRPr="00C86571" w:rsidRDefault="00D943DE" w:rsidP="00D943DE">
      <w:pPr>
        <w:autoSpaceDE w:val="0"/>
        <w:autoSpaceDN w:val="0"/>
        <w:spacing w:after="200" w:line="276" w:lineRule="auto"/>
        <w:ind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71">
        <w:rPr>
          <w:rFonts w:ascii="Times New Roman" w:eastAsia="Calibri" w:hAnsi="Times New Roman" w:cs="Times New Roman"/>
          <w:sz w:val="28"/>
          <w:szCs w:val="28"/>
        </w:rPr>
        <w:t xml:space="preserve">6. В соответствии со статьей 9 Федерального закона от 27 июля 2006 года     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571">
        <w:rPr>
          <w:rFonts w:ascii="Times New Roman" w:eastAsia="Calibri" w:hAnsi="Times New Roman" w:cs="Times New Roman"/>
          <w:sz w:val="28"/>
          <w:szCs w:val="28"/>
        </w:rPr>
        <w:t>№ 152-ФЗ «О персональных данных» даю согласие государственному казенному учреждению Волгоградской области «Центр организации закупок», расположенному по адресу: город Волгоград, ул. Новороссийская, дом 15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  пунктом 3 части первой статьи 3 Федерального закона от 27 июля 2006 года № 152-ФЗ «О персональных данных», представленных в государственное казенное учреждение Волгоградской области «Центр организации закупок», в том числе в адрес органа, уполномоченного в сфере имущественных и земельных отношений. Настоящее согласие действует со дня его подписания до дня отзыва заявки в письменной форме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: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____» ______________ 20__ г.         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(подпись Претендента (его представителя)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казенное учреждение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рганизации закупок»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ИНН, юридический адрес, контактный телефон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,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тендент)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в информацию, указанную в извещении о проведении аукциона, Претендент согласен на данных условиях участвовать «___» ____ 20__ года в аукционе №___, лот №___ по продаже земельного участка (на право заключения договора аренды земельного участка) с кадастровым номером ______________________________________.  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подтверждает факт осмотра земельного участка и ознакомления с документами, отражающими его физическое и юридическое состояние, в том числе: о местоположении, площади, границах, об обременениях земельного участка, об ограничениях его использования, о кадастровом номере, о разрешенном использовании земельного 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 техническими условиями и возможностью подключения объекта к сетям инженерно-технического обеспечения. Претензий к государственному казенному учреждению Волгоградской области «Центр организации закупок» по поводу физического и юридического состояния земельного участ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факту осмотра земельного участка и ознакомления Претендент не имеет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победы в аукционе Претендент принимает на себя обязательства: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дписать в день проведения аукциона протокол о результатах аукциона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латить стоимость земельного участка (право на заключение договора аренды земельного участка) в размере, порядке и сроки, предусмотренные 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ом о результатах аукциона, извещением о проведении аукциона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одписать со своей стороны договор аренды (договор купли - продажи) земельного участка в установленный действующим законодательством срок.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рес и банковские реквизиты счета, на который перечисляется сумма возвращаемого задатка: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: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тский счет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ток в сумме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сумма задатка цифрами и прописью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«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_____ 20__ г.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ведомления, связанные с подготовкой и проведением аукциона, прошу направлять 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должность, Ф.И.О, почтовый адрес или адрес электронной почты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: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__ г.</w:t>
      </w: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65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(подпись Претендента (его представителя))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.П.</w:t>
      </w: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3DE" w:rsidRPr="00C86571" w:rsidRDefault="00D943DE" w:rsidP="00D943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B0" w:rsidRDefault="00F946B0">
      <w:bookmarkStart w:id="0" w:name="_GoBack"/>
      <w:bookmarkEnd w:id="0"/>
    </w:p>
    <w:sectPr w:rsidR="00F946B0" w:rsidSect="00D943D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DE"/>
    <w:rsid w:val="00344800"/>
    <w:rsid w:val="00861CB3"/>
    <w:rsid w:val="00D943DE"/>
    <w:rsid w:val="00F9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C4053-8751-4554-80E8-5F20B190E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92FF8-3D80-4F92-9785-673E02F099F8}"/>
</file>

<file path=customXml/itemProps3.xml><?xml version="1.0" encoding="utf-8"?>
<ds:datastoreItem xmlns:ds="http://schemas.openxmlformats.org/officeDocument/2006/customXml" ds:itemID="{1C86A846-826E-4593-AEC0-307F7735D310}"/>
</file>

<file path=customXml/itemProps4.xml><?xml version="1.0" encoding="utf-8"?>
<ds:datastoreItem xmlns:ds="http://schemas.openxmlformats.org/officeDocument/2006/customXml" ds:itemID="{65B2AB1C-942B-430D-98B7-9A0B717CD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Derevyanko</dc:creator>
  <cp:keywords/>
  <dc:description/>
  <cp:lastModifiedBy>Грузина Марина Васильевна</cp:lastModifiedBy>
  <cp:revision>2</cp:revision>
  <dcterms:created xsi:type="dcterms:W3CDTF">2020-06-18T10:25:00Z</dcterms:created>
  <dcterms:modified xsi:type="dcterms:W3CDTF">2020-07-24T10:43:00Z</dcterms:modified>
</cp:coreProperties>
</file>